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6E2D62">
        <w:rPr>
          <w:rFonts w:ascii="Times New Roman" w:hAnsi="Times New Roman"/>
          <w:b/>
          <w:i/>
        </w:rPr>
        <w:t>2020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6D32B4">
        <w:rPr>
          <w:rFonts w:ascii="Times New Roman" w:hAnsi="Times New Roman"/>
          <w:b/>
          <w:iCs/>
        </w:rPr>
        <w:t>007</w:t>
      </w:r>
      <w:r w:rsidR="00E65E29">
        <w:rPr>
          <w:rFonts w:ascii="Times New Roman" w:hAnsi="Times New Roman"/>
          <w:b/>
          <w:iCs/>
        </w:rPr>
        <w:t>/</w:t>
      </w:r>
      <w:r w:rsidR="006D32B4">
        <w:rPr>
          <w:rFonts w:ascii="Times New Roman" w:hAnsi="Times New Roman"/>
          <w:b/>
          <w:iCs/>
        </w:rPr>
        <w:t>2020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6D32B4">
        <w:t>011</w:t>
      </w:r>
      <w:r w:rsidR="00BC35BA">
        <w:t>/</w:t>
      </w:r>
      <w:r w:rsidR="006E2D62">
        <w:t>2020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6D32B4">
        <w:t>011</w:t>
      </w:r>
      <w:r>
        <w:t>/</w:t>
      </w:r>
      <w:r w:rsidR="006E2D62">
        <w:t>2020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6D32B4">
        <w:rPr>
          <w:rFonts w:ascii="Times New Roman" w:hAnsi="Times New Roman" w:cs="Times New Roman"/>
          <w:spacing w:val="-4"/>
          <w:sz w:val="24"/>
        </w:rPr>
        <w:t>011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6E2D62">
        <w:rPr>
          <w:rFonts w:ascii="Times New Roman" w:hAnsi="Times New Roman" w:cs="Times New Roman"/>
          <w:spacing w:val="-4"/>
          <w:sz w:val="24"/>
        </w:rPr>
        <w:t>2020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6D32B4">
        <w:rPr>
          <w:rFonts w:ascii="Times New Roman" w:hAnsi="Times New Roman" w:cs="Times New Roman"/>
          <w:spacing w:val="-4"/>
          <w:sz w:val="24"/>
        </w:rPr>
        <w:t>007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6D32B4">
        <w:rPr>
          <w:rFonts w:ascii="Times New Roman" w:hAnsi="Times New Roman" w:cs="Times New Roman"/>
          <w:spacing w:val="-4"/>
          <w:sz w:val="24"/>
        </w:rPr>
        <w:t>2020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Aquisição</w:t>
      </w:r>
      <w:r w:rsidR="001F496A">
        <w:rPr>
          <w:rFonts w:ascii="Times New Roman" w:hAnsi="Times New Roman" w:cs="Times New Roman"/>
          <w:b/>
          <w:color w:val="000000"/>
          <w:sz w:val="24"/>
        </w:rPr>
        <w:t xml:space="preserve"> e entrega </w:t>
      </w:r>
      <w:r w:rsidR="0018114E">
        <w:rPr>
          <w:rFonts w:ascii="Times New Roman" w:hAnsi="Times New Roman" w:cs="Times New Roman"/>
          <w:b/>
          <w:color w:val="000000"/>
          <w:sz w:val="24"/>
        </w:rPr>
        <w:t xml:space="preserve">de </w:t>
      </w:r>
      <w:r w:rsidR="006D32B4">
        <w:rPr>
          <w:rFonts w:ascii="Times New Roman" w:hAnsi="Times New Roman" w:cs="Times New Roman"/>
          <w:b/>
          <w:color w:val="000000"/>
          <w:sz w:val="24"/>
        </w:rPr>
        <w:t>TAMPAS DE CONCRETO ARMADO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6D32B4">
        <w:rPr>
          <w:rFonts w:ascii="Times New Roman" w:hAnsi="Times New Roman" w:cs="Times New Roman"/>
          <w:b/>
          <w:sz w:val="24"/>
        </w:rPr>
        <w:t>011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6E2D62">
        <w:rPr>
          <w:rFonts w:ascii="Times New Roman" w:hAnsi="Times New Roman" w:cs="Times New Roman"/>
          <w:b/>
          <w:sz w:val="24"/>
        </w:rPr>
        <w:t>2020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6E2D62">
        <w:rPr>
          <w:rFonts w:ascii="Times New Roman" w:hAnsi="Times New Roman" w:cs="Times New Roman"/>
          <w:sz w:val="24"/>
        </w:rPr>
        <w:t>2020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das</w:t>
      </w:r>
      <w:r w:rsidR="00E663E9">
        <w:rPr>
          <w:spacing w:val="-8"/>
        </w:rPr>
        <w:t xml:space="preserve"> </w:t>
      </w:r>
      <w:r w:rsidR="001F496A">
        <w:rPr>
          <w:spacing w:val="-8"/>
        </w:rPr>
        <w:t xml:space="preserve">entregas </w:t>
      </w:r>
      <w:r w:rsidR="002A461D">
        <w:rPr>
          <w:spacing w:val="-8"/>
        </w:rPr>
        <w:t xml:space="preserve">em no máximo </w:t>
      </w:r>
      <w:r w:rsidR="006B2552">
        <w:rPr>
          <w:spacing w:val="-8"/>
        </w:rPr>
        <w:t>48</w:t>
      </w:r>
      <w:r w:rsidR="002A461D">
        <w:rPr>
          <w:spacing w:val="-8"/>
        </w:rPr>
        <w:t>(</w:t>
      </w:r>
      <w:r w:rsidR="006B2552">
        <w:rPr>
          <w:spacing w:val="-8"/>
        </w:rPr>
        <w:t>quarenta e oito</w:t>
      </w:r>
      <w:r w:rsidR="002A461D">
        <w:rPr>
          <w:spacing w:val="-8"/>
        </w:rPr>
        <w:t xml:space="preserve">) horas,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18114E">
        <w:rPr>
          <w:spacing w:val="-10"/>
        </w:rPr>
        <w:t>/NBR</w:t>
      </w:r>
      <w:r w:rsidR="006E2D62">
        <w:rPr>
          <w:spacing w:val="-10"/>
        </w:rPr>
        <w:t>, em especial ABNT/NBR 8890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6E2D62">
        <w:rPr>
          <w:spacing w:val="-8"/>
        </w:rPr>
        <w:t>2020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6E2D62">
        <w:rPr>
          <w:spacing w:val="-8"/>
        </w:rPr>
        <w:t>2020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6E2D62">
        <w:rPr>
          <w:spacing w:val="-8"/>
        </w:rPr>
        <w:t>2020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6B2552" w:rsidRDefault="006B2552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6D32B4">
        <w:rPr>
          <w:spacing w:val="-8"/>
        </w:rPr>
        <w:t>011</w:t>
      </w:r>
      <w:r w:rsidR="007947BD">
        <w:rPr>
          <w:spacing w:val="-8"/>
        </w:rPr>
        <w:t>/</w:t>
      </w:r>
      <w:r w:rsidR="006E2D62">
        <w:rPr>
          <w:spacing w:val="-8"/>
        </w:rPr>
        <w:t>2020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6E2D62">
        <w:rPr>
          <w:spacing w:val="-8"/>
        </w:rPr>
        <w:t>2020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16AF8"/>
    <w:rsid w:val="0006759B"/>
    <w:rsid w:val="00075E8F"/>
    <w:rsid w:val="000972D4"/>
    <w:rsid w:val="000D2AF1"/>
    <w:rsid w:val="000E04F8"/>
    <w:rsid w:val="000E12C0"/>
    <w:rsid w:val="001305F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13059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D39E5"/>
    <w:rsid w:val="004F64DA"/>
    <w:rsid w:val="005531E5"/>
    <w:rsid w:val="005A36D4"/>
    <w:rsid w:val="005B0FD1"/>
    <w:rsid w:val="005B5334"/>
    <w:rsid w:val="005C33A1"/>
    <w:rsid w:val="005C3730"/>
    <w:rsid w:val="005C5369"/>
    <w:rsid w:val="005E4EEB"/>
    <w:rsid w:val="005F77F3"/>
    <w:rsid w:val="006229C5"/>
    <w:rsid w:val="00630C24"/>
    <w:rsid w:val="0063661B"/>
    <w:rsid w:val="00653372"/>
    <w:rsid w:val="00677C42"/>
    <w:rsid w:val="006B2552"/>
    <w:rsid w:val="006C49AF"/>
    <w:rsid w:val="006D32B4"/>
    <w:rsid w:val="006D64E1"/>
    <w:rsid w:val="006E2D62"/>
    <w:rsid w:val="00706473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0713C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67911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B69A-0998-4FB1-81BA-5E10EB87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97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Licitacao</cp:lastModifiedBy>
  <cp:revision>12</cp:revision>
  <cp:lastPrinted>2014-06-12T12:22:00Z</cp:lastPrinted>
  <dcterms:created xsi:type="dcterms:W3CDTF">2015-07-29T12:57:00Z</dcterms:created>
  <dcterms:modified xsi:type="dcterms:W3CDTF">2020-02-10T13:43:00Z</dcterms:modified>
</cp:coreProperties>
</file>